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F4955" w14:textId="6D596EF8" w:rsidR="00E25056" w:rsidRDefault="00E25056" w:rsidP="00FE1063">
      <w:pPr>
        <w:rPr>
          <w:sz w:val="28"/>
          <w:szCs w:val="28"/>
          <w:lang w:eastAsia="en-US"/>
        </w:rPr>
      </w:pPr>
    </w:p>
    <w:p w14:paraId="4BC839A4" w14:textId="77777777" w:rsidR="00E25056" w:rsidRDefault="00E25056" w:rsidP="00FE1063">
      <w:pPr>
        <w:rPr>
          <w:sz w:val="28"/>
          <w:szCs w:val="28"/>
          <w:lang w:eastAsia="en-US"/>
        </w:rPr>
      </w:pPr>
    </w:p>
    <w:p w14:paraId="6C58CF24" w14:textId="60B6D331" w:rsidR="003511A8" w:rsidRPr="00466768" w:rsidRDefault="003511A8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CB0C50">
        <w:rPr>
          <w:sz w:val="28"/>
          <w:szCs w:val="28"/>
        </w:rPr>
        <w:t>13. jūnijā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CB0C50">
        <w:rPr>
          <w:sz w:val="28"/>
          <w:szCs w:val="28"/>
        </w:rPr>
        <w:t> 335</w:t>
      </w:r>
    </w:p>
    <w:p w14:paraId="260F924A" w14:textId="748AF1E3" w:rsidR="003511A8" w:rsidRPr="00466768" w:rsidRDefault="003511A8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CB0C50">
        <w:rPr>
          <w:sz w:val="28"/>
          <w:szCs w:val="28"/>
        </w:rPr>
        <w:t> 30  40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53AB0927" w14:textId="3BB365E5" w:rsidR="00FE1063" w:rsidRPr="004F2F8C" w:rsidRDefault="00FE1063" w:rsidP="00FE1063">
      <w:pPr>
        <w:rPr>
          <w:sz w:val="28"/>
          <w:szCs w:val="28"/>
          <w:lang w:eastAsia="en-US"/>
        </w:rPr>
      </w:pPr>
    </w:p>
    <w:p w14:paraId="53AB0929" w14:textId="7B64999D" w:rsidR="00293318" w:rsidRPr="00DC33B7" w:rsidRDefault="0057004A" w:rsidP="0060043D">
      <w:pPr>
        <w:jc w:val="center"/>
        <w:rPr>
          <w:b/>
          <w:sz w:val="28"/>
          <w:szCs w:val="28"/>
        </w:rPr>
      </w:pPr>
      <w:r w:rsidRPr="00DC33B7">
        <w:rPr>
          <w:b/>
          <w:sz w:val="28"/>
          <w:szCs w:val="28"/>
        </w:rPr>
        <w:t xml:space="preserve">Grozījumi </w:t>
      </w:r>
      <w:r w:rsidR="003F64E6" w:rsidRPr="00DC33B7">
        <w:rPr>
          <w:b/>
          <w:sz w:val="28"/>
          <w:szCs w:val="28"/>
        </w:rPr>
        <w:t>M</w:t>
      </w:r>
      <w:r w:rsidRPr="00DC33B7">
        <w:rPr>
          <w:b/>
          <w:sz w:val="28"/>
          <w:szCs w:val="28"/>
        </w:rPr>
        <w:t>inistru kabineta 2015.</w:t>
      </w:r>
      <w:r w:rsidR="00325115" w:rsidRPr="00DC33B7">
        <w:rPr>
          <w:b/>
          <w:sz w:val="28"/>
          <w:szCs w:val="28"/>
        </w:rPr>
        <w:t xml:space="preserve"> </w:t>
      </w:r>
      <w:r w:rsidRPr="00DC33B7">
        <w:rPr>
          <w:b/>
          <w:sz w:val="28"/>
          <w:szCs w:val="28"/>
        </w:rPr>
        <w:t>gada 29</w:t>
      </w:r>
      <w:r w:rsidR="0047045A" w:rsidRPr="00DC33B7">
        <w:rPr>
          <w:b/>
          <w:sz w:val="28"/>
          <w:szCs w:val="28"/>
        </w:rPr>
        <w:t>. s</w:t>
      </w:r>
      <w:r w:rsidRPr="00DC33B7">
        <w:rPr>
          <w:b/>
          <w:sz w:val="28"/>
          <w:szCs w:val="28"/>
        </w:rPr>
        <w:t>eptembra noteikumos Nr.</w:t>
      </w:r>
      <w:r w:rsidR="00776D5B" w:rsidRPr="00DC33B7">
        <w:rPr>
          <w:b/>
          <w:sz w:val="28"/>
          <w:szCs w:val="28"/>
        </w:rPr>
        <w:t> </w:t>
      </w:r>
      <w:r w:rsidRPr="00DC33B7">
        <w:rPr>
          <w:b/>
          <w:sz w:val="28"/>
          <w:szCs w:val="28"/>
        </w:rPr>
        <w:t>55</w:t>
      </w:r>
      <w:r w:rsidR="00602ADA" w:rsidRPr="00DC33B7">
        <w:rPr>
          <w:b/>
          <w:sz w:val="28"/>
          <w:szCs w:val="28"/>
        </w:rPr>
        <w:t>8</w:t>
      </w:r>
      <w:r w:rsidRPr="00DC33B7">
        <w:rPr>
          <w:b/>
          <w:sz w:val="28"/>
          <w:szCs w:val="28"/>
        </w:rPr>
        <w:t xml:space="preserve"> </w:t>
      </w:r>
      <w:r w:rsidR="003511A8">
        <w:rPr>
          <w:b/>
          <w:sz w:val="28"/>
          <w:szCs w:val="28"/>
        </w:rPr>
        <w:t>"</w:t>
      </w:r>
      <w:proofErr w:type="spellStart"/>
      <w:r w:rsidR="00293318" w:rsidRPr="00DC33B7">
        <w:rPr>
          <w:b/>
          <w:i/>
          <w:sz w:val="28"/>
          <w:szCs w:val="28"/>
        </w:rPr>
        <w:t>De</w:t>
      </w:r>
      <w:proofErr w:type="spellEnd"/>
      <w:r w:rsidR="00776D5B" w:rsidRPr="00DC33B7">
        <w:rPr>
          <w:b/>
          <w:i/>
          <w:sz w:val="28"/>
          <w:szCs w:val="28"/>
        </w:rPr>
        <w:t xml:space="preserve"> </w:t>
      </w:r>
      <w:proofErr w:type="spellStart"/>
      <w:r w:rsidR="00293318" w:rsidRPr="00DC33B7">
        <w:rPr>
          <w:b/>
          <w:i/>
          <w:sz w:val="28"/>
          <w:szCs w:val="28"/>
        </w:rPr>
        <w:t>minimis</w:t>
      </w:r>
      <w:proofErr w:type="spellEnd"/>
      <w:r w:rsidR="00293318" w:rsidRPr="00DC33B7">
        <w:rPr>
          <w:b/>
          <w:sz w:val="28"/>
          <w:szCs w:val="28"/>
        </w:rPr>
        <w:t xml:space="preserve"> atbalsta uz</w:t>
      </w:r>
      <w:r w:rsidR="0060043D" w:rsidRPr="00DC33B7">
        <w:rPr>
          <w:b/>
          <w:sz w:val="28"/>
          <w:szCs w:val="28"/>
        </w:rPr>
        <w:t xml:space="preserve">skaites un piešķiršanas kārtība </w:t>
      </w:r>
      <w:r w:rsidR="000D491A" w:rsidRPr="00DC33B7">
        <w:rPr>
          <w:b/>
          <w:sz w:val="28"/>
          <w:szCs w:val="28"/>
        </w:rPr>
        <w:t>zvejniecības un akvakultūras</w:t>
      </w:r>
      <w:r w:rsidR="00293318" w:rsidRPr="00DC33B7">
        <w:rPr>
          <w:b/>
          <w:sz w:val="28"/>
          <w:szCs w:val="28"/>
        </w:rPr>
        <w:t xml:space="preserve"> nozarē</w:t>
      </w:r>
      <w:r w:rsidR="003511A8">
        <w:rPr>
          <w:b/>
          <w:sz w:val="28"/>
          <w:szCs w:val="28"/>
        </w:rPr>
        <w:t>"</w:t>
      </w:r>
      <w:r w:rsidR="00293318" w:rsidRPr="00DC33B7">
        <w:rPr>
          <w:b/>
          <w:bCs/>
          <w:sz w:val="28"/>
          <w:szCs w:val="28"/>
        </w:rPr>
        <w:t xml:space="preserve"> </w:t>
      </w:r>
    </w:p>
    <w:p w14:paraId="53AB092A" w14:textId="77777777" w:rsidR="00B96190" w:rsidRPr="00DC33B7" w:rsidRDefault="00B96190" w:rsidP="00293318">
      <w:pPr>
        <w:jc w:val="right"/>
        <w:rPr>
          <w:sz w:val="28"/>
          <w:szCs w:val="28"/>
        </w:rPr>
      </w:pPr>
    </w:p>
    <w:p w14:paraId="53AB092B" w14:textId="77777777" w:rsidR="00293318" w:rsidRPr="00DC33B7" w:rsidRDefault="00293318" w:rsidP="00293318">
      <w:pPr>
        <w:jc w:val="right"/>
        <w:rPr>
          <w:sz w:val="28"/>
          <w:szCs w:val="28"/>
        </w:rPr>
      </w:pPr>
      <w:r w:rsidRPr="00DC33B7">
        <w:rPr>
          <w:sz w:val="28"/>
          <w:szCs w:val="28"/>
        </w:rPr>
        <w:t>Izdoti saskaņā ar</w:t>
      </w:r>
    </w:p>
    <w:p w14:paraId="53AB092C" w14:textId="77777777" w:rsidR="00C11942" w:rsidRPr="00DC33B7" w:rsidRDefault="00293318" w:rsidP="00293318">
      <w:pPr>
        <w:pStyle w:val="naislab"/>
        <w:tabs>
          <w:tab w:val="left" w:pos="7371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DC33B7">
        <w:rPr>
          <w:rFonts w:eastAsia="Times New Roman"/>
          <w:sz w:val="28"/>
          <w:szCs w:val="28"/>
          <w:lang w:val="lv-LV" w:eastAsia="lv-LV"/>
        </w:rPr>
        <w:t>Lauksaimniecības</w:t>
      </w:r>
      <w:r w:rsidR="008A55A2" w:rsidRPr="00DC33B7">
        <w:rPr>
          <w:rFonts w:eastAsia="Times New Roman"/>
          <w:sz w:val="28"/>
          <w:szCs w:val="28"/>
          <w:lang w:val="lv-LV" w:eastAsia="lv-LV"/>
        </w:rPr>
        <w:t xml:space="preserve"> un lauku attīstības </w:t>
      </w:r>
      <w:r w:rsidR="008A55A2" w:rsidRPr="00DC33B7">
        <w:rPr>
          <w:rFonts w:eastAsia="Times New Roman"/>
          <w:sz w:val="28"/>
          <w:szCs w:val="28"/>
          <w:lang w:val="lv-LV" w:eastAsia="lv-LV"/>
        </w:rPr>
        <w:br/>
      </w:r>
      <w:r w:rsidR="00776D5B" w:rsidRPr="00DC33B7">
        <w:rPr>
          <w:rFonts w:eastAsia="Times New Roman"/>
          <w:sz w:val="28"/>
          <w:szCs w:val="28"/>
          <w:lang w:val="lv-LV" w:eastAsia="lv-LV"/>
        </w:rPr>
        <w:t xml:space="preserve">likuma </w:t>
      </w:r>
      <w:r w:rsidR="008A55A2" w:rsidRPr="00DC33B7">
        <w:rPr>
          <w:rFonts w:eastAsia="Times New Roman"/>
          <w:sz w:val="28"/>
          <w:szCs w:val="28"/>
          <w:lang w:val="lv-LV" w:eastAsia="lv-LV"/>
        </w:rPr>
        <w:t>5</w:t>
      </w:r>
      <w:r w:rsidR="0047045A" w:rsidRPr="00DC33B7">
        <w:rPr>
          <w:rFonts w:eastAsia="Times New Roman"/>
          <w:sz w:val="28"/>
          <w:szCs w:val="28"/>
          <w:lang w:val="lv-LV" w:eastAsia="lv-LV"/>
        </w:rPr>
        <w:t>.</w:t>
      </w:r>
      <w:r w:rsidR="00776D5B" w:rsidRPr="00DC33B7">
        <w:rPr>
          <w:rFonts w:eastAsia="Times New Roman"/>
          <w:sz w:val="28"/>
          <w:szCs w:val="28"/>
          <w:lang w:val="lv-LV" w:eastAsia="lv-LV"/>
        </w:rPr>
        <w:t> </w:t>
      </w:r>
      <w:r w:rsidR="0047045A" w:rsidRPr="00DC33B7">
        <w:rPr>
          <w:rFonts w:eastAsia="Times New Roman"/>
          <w:sz w:val="28"/>
          <w:szCs w:val="28"/>
          <w:lang w:val="lv-LV" w:eastAsia="lv-LV"/>
        </w:rPr>
        <w:t>p</w:t>
      </w:r>
      <w:r w:rsidRPr="00DC33B7">
        <w:rPr>
          <w:rFonts w:eastAsia="Times New Roman"/>
          <w:sz w:val="28"/>
          <w:szCs w:val="28"/>
          <w:lang w:val="lv-LV" w:eastAsia="lv-LV"/>
        </w:rPr>
        <w:t>anta septīto daļu</w:t>
      </w:r>
    </w:p>
    <w:p w14:paraId="53AB092D" w14:textId="77777777" w:rsidR="00C11942" w:rsidRPr="00DC33B7" w:rsidRDefault="00C11942" w:rsidP="00C11942">
      <w:pPr>
        <w:jc w:val="right"/>
        <w:rPr>
          <w:b/>
          <w:sz w:val="28"/>
          <w:szCs w:val="28"/>
        </w:rPr>
      </w:pPr>
    </w:p>
    <w:p w14:paraId="53AB092E" w14:textId="628A9D61" w:rsidR="00C11942" w:rsidRPr="00DC33B7" w:rsidRDefault="00C11942" w:rsidP="0057004A">
      <w:pPr>
        <w:ind w:firstLine="720"/>
        <w:jc w:val="both"/>
        <w:rPr>
          <w:sz w:val="28"/>
          <w:szCs w:val="28"/>
        </w:rPr>
      </w:pPr>
      <w:r w:rsidRPr="00DC33B7">
        <w:rPr>
          <w:sz w:val="28"/>
          <w:szCs w:val="28"/>
        </w:rPr>
        <w:t>Izdarīt Ministru kabineta 2015</w:t>
      </w:r>
      <w:r w:rsidR="0047045A" w:rsidRPr="00DC33B7">
        <w:rPr>
          <w:sz w:val="28"/>
          <w:szCs w:val="28"/>
        </w:rPr>
        <w:t>.</w:t>
      </w:r>
      <w:r w:rsidR="00776D5B" w:rsidRPr="00DC33B7">
        <w:rPr>
          <w:sz w:val="28"/>
          <w:szCs w:val="28"/>
        </w:rPr>
        <w:t> </w:t>
      </w:r>
      <w:r w:rsidR="0047045A" w:rsidRPr="00DC33B7">
        <w:rPr>
          <w:sz w:val="28"/>
          <w:szCs w:val="28"/>
        </w:rPr>
        <w:t>g</w:t>
      </w:r>
      <w:r w:rsidRPr="00DC33B7">
        <w:rPr>
          <w:sz w:val="28"/>
          <w:szCs w:val="28"/>
        </w:rPr>
        <w:t xml:space="preserve">ada </w:t>
      </w:r>
      <w:r w:rsidR="00293318" w:rsidRPr="00DC33B7">
        <w:rPr>
          <w:sz w:val="28"/>
          <w:szCs w:val="28"/>
        </w:rPr>
        <w:t>29</w:t>
      </w:r>
      <w:r w:rsidR="0047045A" w:rsidRPr="00DC33B7">
        <w:rPr>
          <w:sz w:val="28"/>
          <w:szCs w:val="28"/>
        </w:rPr>
        <w:t>.</w:t>
      </w:r>
      <w:r w:rsidR="00776D5B" w:rsidRPr="00DC33B7">
        <w:rPr>
          <w:sz w:val="28"/>
          <w:szCs w:val="28"/>
        </w:rPr>
        <w:t> </w:t>
      </w:r>
      <w:r w:rsidR="0047045A" w:rsidRPr="00DC33B7">
        <w:rPr>
          <w:sz w:val="28"/>
          <w:szCs w:val="28"/>
        </w:rPr>
        <w:t>s</w:t>
      </w:r>
      <w:r w:rsidR="00293318" w:rsidRPr="00DC33B7">
        <w:rPr>
          <w:sz w:val="28"/>
          <w:szCs w:val="28"/>
        </w:rPr>
        <w:t>eptembra</w:t>
      </w:r>
      <w:r w:rsidRPr="00DC33B7">
        <w:rPr>
          <w:sz w:val="28"/>
          <w:szCs w:val="28"/>
        </w:rPr>
        <w:t xml:space="preserve"> noteikumos Nr.</w:t>
      </w:r>
      <w:r w:rsidR="00776D5B" w:rsidRPr="00DC33B7">
        <w:rPr>
          <w:sz w:val="28"/>
          <w:szCs w:val="28"/>
        </w:rPr>
        <w:t> </w:t>
      </w:r>
      <w:r w:rsidR="00293318" w:rsidRPr="00DC33B7">
        <w:rPr>
          <w:sz w:val="28"/>
          <w:szCs w:val="28"/>
        </w:rPr>
        <w:t>55</w:t>
      </w:r>
      <w:r w:rsidR="000D491A" w:rsidRPr="00DC33B7">
        <w:rPr>
          <w:sz w:val="28"/>
          <w:szCs w:val="28"/>
        </w:rPr>
        <w:t>8</w:t>
      </w:r>
      <w:r w:rsidRPr="00DC33B7">
        <w:rPr>
          <w:sz w:val="28"/>
          <w:szCs w:val="28"/>
        </w:rPr>
        <w:t xml:space="preserve"> </w:t>
      </w:r>
      <w:r w:rsidR="003511A8">
        <w:rPr>
          <w:sz w:val="28"/>
          <w:szCs w:val="28"/>
        </w:rPr>
        <w:t>"</w:t>
      </w:r>
      <w:proofErr w:type="spellStart"/>
      <w:r w:rsidR="00293318" w:rsidRPr="00DC33B7">
        <w:rPr>
          <w:i/>
          <w:sz w:val="28"/>
          <w:szCs w:val="28"/>
        </w:rPr>
        <w:t>De</w:t>
      </w:r>
      <w:proofErr w:type="spellEnd"/>
      <w:r w:rsidR="00863370" w:rsidRPr="00DC33B7">
        <w:rPr>
          <w:i/>
          <w:sz w:val="28"/>
          <w:szCs w:val="28"/>
        </w:rPr>
        <w:t> </w:t>
      </w:r>
      <w:proofErr w:type="spellStart"/>
      <w:r w:rsidR="00293318" w:rsidRPr="00DC33B7">
        <w:rPr>
          <w:i/>
          <w:sz w:val="28"/>
          <w:szCs w:val="28"/>
        </w:rPr>
        <w:t>minimis</w:t>
      </w:r>
      <w:proofErr w:type="spellEnd"/>
      <w:r w:rsidR="00293318" w:rsidRPr="00DC33B7">
        <w:rPr>
          <w:sz w:val="28"/>
          <w:szCs w:val="28"/>
        </w:rPr>
        <w:t xml:space="preserve"> atbalsta uzskaites un piešķiršanas kārtība </w:t>
      </w:r>
      <w:r w:rsidR="000D491A" w:rsidRPr="00DC33B7">
        <w:rPr>
          <w:sz w:val="28"/>
          <w:szCs w:val="28"/>
        </w:rPr>
        <w:t>zvejniecības un akvakultūras</w:t>
      </w:r>
      <w:r w:rsidR="00293318" w:rsidRPr="00DC33B7">
        <w:rPr>
          <w:sz w:val="28"/>
          <w:szCs w:val="28"/>
        </w:rPr>
        <w:t xml:space="preserve"> nozarē</w:t>
      </w:r>
      <w:r w:rsidR="003511A8">
        <w:rPr>
          <w:sz w:val="28"/>
          <w:szCs w:val="28"/>
        </w:rPr>
        <w:t>"</w:t>
      </w:r>
      <w:r w:rsidRPr="00DC33B7">
        <w:rPr>
          <w:sz w:val="28"/>
          <w:szCs w:val="28"/>
        </w:rPr>
        <w:t xml:space="preserve"> (Latvijas Vēstnesis, </w:t>
      </w:r>
      <w:r w:rsidR="00E238F5" w:rsidRPr="00DC33B7">
        <w:rPr>
          <w:sz w:val="28"/>
          <w:szCs w:val="28"/>
        </w:rPr>
        <w:t>2015</w:t>
      </w:r>
      <w:r w:rsidRPr="00DC33B7">
        <w:rPr>
          <w:sz w:val="28"/>
          <w:szCs w:val="28"/>
        </w:rPr>
        <w:t xml:space="preserve">, </w:t>
      </w:r>
      <w:r w:rsidR="00293318" w:rsidRPr="00DC33B7">
        <w:rPr>
          <w:sz w:val="28"/>
          <w:szCs w:val="28"/>
        </w:rPr>
        <w:t>199</w:t>
      </w:r>
      <w:r w:rsidR="0047045A" w:rsidRPr="00DC33B7">
        <w:rPr>
          <w:sz w:val="28"/>
          <w:szCs w:val="28"/>
        </w:rPr>
        <w:t>.</w:t>
      </w:r>
      <w:r w:rsidR="00776D5B" w:rsidRPr="00DC33B7">
        <w:rPr>
          <w:sz w:val="28"/>
          <w:szCs w:val="28"/>
        </w:rPr>
        <w:t> </w:t>
      </w:r>
      <w:r w:rsidR="0047045A" w:rsidRPr="00DC33B7">
        <w:rPr>
          <w:sz w:val="28"/>
          <w:szCs w:val="28"/>
        </w:rPr>
        <w:t>n</w:t>
      </w:r>
      <w:r w:rsidRPr="00DC33B7">
        <w:rPr>
          <w:sz w:val="28"/>
          <w:szCs w:val="28"/>
        </w:rPr>
        <w:t>r.</w:t>
      </w:r>
      <w:r w:rsidR="00606F5E" w:rsidRPr="00DC33B7">
        <w:rPr>
          <w:sz w:val="28"/>
          <w:szCs w:val="28"/>
        </w:rPr>
        <w:t>; 2016, 73.</w:t>
      </w:r>
      <w:r w:rsidR="00CD3851" w:rsidRPr="00DC33B7">
        <w:rPr>
          <w:sz w:val="28"/>
          <w:szCs w:val="28"/>
        </w:rPr>
        <w:t> </w:t>
      </w:r>
      <w:r w:rsidR="00606F5E" w:rsidRPr="00DC33B7">
        <w:rPr>
          <w:sz w:val="28"/>
          <w:szCs w:val="28"/>
        </w:rPr>
        <w:t>nr.</w:t>
      </w:r>
      <w:r w:rsidRPr="00DC33B7">
        <w:rPr>
          <w:sz w:val="28"/>
          <w:szCs w:val="28"/>
        </w:rPr>
        <w:t>) šādus grozījumus:</w:t>
      </w:r>
    </w:p>
    <w:p w14:paraId="53AB092F" w14:textId="77777777" w:rsidR="007F59C1" w:rsidRPr="00DC33B7" w:rsidRDefault="007F59C1" w:rsidP="0033368B">
      <w:pPr>
        <w:pStyle w:val="tv2132"/>
        <w:spacing w:line="240" w:lineRule="auto"/>
        <w:ind w:firstLine="0"/>
        <w:jc w:val="both"/>
        <w:rPr>
          <w:color w:val="auto"/>
          <w:sz w:val="28"/>
          <w:szCs w:val="28"/>
          <w:lang w:eastAsia="ru-RU"/>
        </w:rPr>
      </w:pPr>
    </w:p>
    <w:p w14:paraId="53AB0930" w14:textId="7D346BE0" w:rsidR="001D50BA" w:rsidRPr="00DC33B7" w:rsidRDefault="00577FC3" w:rsidP="00577FC3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1. </w:t>
      </w:r>
      <w:r w:rsidR="004928C7" w:rsidRPr="00DC33B7">
        <w:rPr>
          <w:color w:val="auto"/>
          <w:sz w:val="28"/>
          <w:szCs w:val="28"/>
          <w:lang w:eastAsia="ru-RU"/>
        </w:rPr>
        <w:t xml:space="preserve">Izteikt </w:t>
      </w:r>
      <w:r w:rsidR="00BC1578" w:rsidRPr="00DC33B7">
        <w:rPr>
          <w:color w:val="auto"/>
          <w:sz w:val="28"/>
          <w:szCs w:val="28"/>
          <w:lang w:eastAsia="ru-RU"/>
        </w:rPr>
        <w:t>1</w:t>
      </w:r>
      <w:r w:rsidR="001D50BA" w:rsidRPr="00DC33B7">
        <w:rPr>
          <w:color w:val="auto"/>
          <w:sz w:val="28"/>
          <w:szCs w:val="28"/>
          <w:lang w:eastAsia="ru-RU"/>
        </w:rPr>
        <w:t>.</w:t>
      </w:r>
      <w:r w:rsidR="00C84EE8" w:rsidRPr="00DC33B7">
        <w:rPr>
          <w:color w:val="auto"/>
          <w:sz w:val="28"/>
          <w:szCs w:val="28"/>
          <w:lang w:eastAsia="ru-RU"/>
        </w:rPr>
        <w:t> </w:t>
      </w:r>
      <w:r w:rsidR="00BC1578" w:rsidRPr="00DC33B7">
        <w:rPr>
          <w:color w:val="auto"/>
          <w:sz w:val="28"/>
          <w:szCs w:val="28"/>
          <w:lang w:eastAsia="ru-RU"/>
        </w:rPr>
        <w:t>pielikum</w:t>
      </w:r>
      <w:r w:rsidR="004928C7" w:rsidRPr="00DC33B7">
        <w:rPr>
          <w:color w:val="auto"/>
          <w:sz w:val="28"/>
          <w:szCs w:val="28"/>
          <w:lang w:eastAsia="ru-RU"/>
        </w:rPr>
        <w:t>a 3</w:t>
      </w:r>
      <w:r w:rsidR="00BC1578" w:rsidRPr="00DC33B7">
        <w:rPr>
          <w:color w:val="auto"/>
          <w:sz w:val="28"/>
          <w:szCs w:val="28"/>
          <w:lang w:eastAsia="ru-RU"/>
        </w:rPr>
        <w:t>.</w:t>
      </w:r>
      <w:r w:rsidR="004928C7" w:rsidRPr="00DC33B7">
        <w:rPr>
          <w:color w:val="auto"/>
          <w:sz w:val="28"/>
          <w:szCs w:val="28"/>
          <w:lang w:eastAsia="ru-RU"/>
        </w:rPr>
        <w:t> </w:t>
      </w:r>
      <w:r w:rsidR="00BC1578" w:rsidRPr="00DC33B7">
        <w:rPr>
          <w:color w:val="auto"/>
          <w:sz w:val="28"/>
          <w:szCs w:val="28"/>
          <w:lang w:eastAsia="ru-RU"/>
        </w:rPr>
        <w:t>punktu</w:t>
      </w:r>
      <w:r w:rsidR="001D50BA" w:rsidRPr="00DC33B7">
        <w:rPr>
          <w:color w:val="auto"/>
          <w:sz w:val="28"/>
          <w:szCs w:val="28"/>
          <w:lang w:eastAsia="ru-RU"/>
        </w:rPr>
        <w:t xml:space="preserve"> šādā redakcijā:</w:t>
      </w:r>
    </w:p>
    <w:p w14:paraId="7F2AF8F9" w14:textId="77777777" w:rsidR="00577FC3" w:rsidRDefault="00577FC3" w:rsidP="00577FC3">
      <w:pPr>
        <w:pStyle w:val="ListParagraph"/>
        <w:ind w:left="1080"/>
        <w:rPr>
          <w:bCs/>
        </w:rPr>
      </w:pPr>
    </w:p>
    <w:p w14:paraId="4AC28F78" w14:textId="77777777" w:rsidR="00F037C6" w:rsidRPr="004062BE" w:rsidRDefault="00F037C6" w:rsidP="00F037C6">
      <w:pPr>
        <w:rPr>
          <w:b/>
          <w:bCs/>
        </w:rPr>
      </w:pPr>
      <w:r w:rsidRPr="004062BE">
        <w:rPr>
          <w:bCs/>
        </w:rPr>
        <w:t>"</w:t>
      </w:r>
      <w:r w:rsidRPr="004062BE">
        <w:rPr>
          <w:b/>
          <w:bCs/>
        </w:rPr>
        <w:t>3. Atbalsta pasākuma nosaukums un apliecinājums</w:t>
      </w:r>
    </w:p>
    <w:p w14:paraId="1E1946EC" w14:textId="77777777" w:rsidR="00F037C6" w:rsidRPr="00F037C6" w:rsidRDefault="00F037C6" w:rsidP="00577FC3">
      <w:pPr>
        <w:pStyle w:val="ListParagraph"/>
        <w:ind w:left="1080"/>
        <w:rPr>
          <w:bCs/>
          <w:sz w:val="16"/>
          <w:szCs w:val="16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2557"/>
        <w:gridCol w:w="4016"/>
        <w:gridCol w:w="443"/>
        <w:gridCol w:w="2405"/>
      </w:tblGrid>
      <w:tr w:rsidR="00577FC3" w14:paraId="748616B9" w14:textId="77777777" w:rsidTr="00577FC3"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5C13" w14:textId="77777777" w:rsidR="00577FC3" w:rsidRDefault="00577F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tbalsta pasākuma nosaukums </w:t>
            </w:r>
          </w:p>
          <w:p w14:paraId="0C3F02DF" w14:textId="77777777" w:rsidR="00577FC3" w:rsidRDefault="00577F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i/>
                <w:sz w:val="20"/>
                <w:szCs w:val="20"/>
                <w:lang w:eastAsia="en-US"/>
              </w:rPr>
              <w:t>ja tas nav norādīts citos atbalsta saņemšanai iesniedzamajos dokumentos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85DE0CD" w14:textId="77777777" w:rsidR="00577FC3" w:rsidRDefault="00577FC3">
            <w:pPr>
              <w:rPr>
                <w:b/>
                <w:bCs/>
                <w:lang w:eastAsia="en-US"/>
              </w:rPr>
            </w:pPr>
          </w:p>
        </w:tc>
      </w:tr>
      <w:tr w:rsidR="00577FC3" w14:paraId="6A41E48C" w14:textId="77777777" w:rsidTr="00577FC3"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22B9E2" w14:textId="77777777" w:rsidR="00577FC3" w:rsidRDefault="00577FC3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Apliecinu, ka sniegtā informācija ir pilnīga un patiesa</w:t>
            </w:r>
          </w:p>
        </w:tc>
      </w:tr>
      <w:tr w:rsidR="00577FC3" w14:paraId="24BC707D" w14:textId="77777777" w:rsidTr="00577FC3">
        <w:tc>
          <w:tcPr>
            <w:tcW w:w="25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E9B9B4" w14:textId="77777777" w:rsidR="00577FC3" w:rsidRDefault="00577FC3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Atbildīgā persona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62F58" w14:textId="77777777" w:rsidR="00577FC3" w:rsidRDefault="00577FC3">
            <w:pPr>
              <w:rPr>
                <w:b/>
                <w:bCs/>
                <w:lang w:eastAsia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FD30DAD" w14:textId="77777777" w:rsidR="00577FC3" w:rsidRDefault="00577FC3">
            <w:pPr>
              <w:rPr>
                <w:b/>
                <w:bCs/>
                <w:lang w:eastAsia="en-US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05CFF" w14:textId="77777777" w:rsidR="00577FC3" w:rsidRDefault="00577FC3">
            <w:pPr>
              <w:rPr>
                <w:b/>
                <w:bCs/>
                <w:lang w:eastAsia="en-US"/>
              </w:rPr>
            </w:pPr>
          </w:p>
        </w:tc>
      </w:tr>
      <w:tr w:rsidR="00577FC3" w14:paraId="0E8D62D0" w14:textId="77777777" w:rsidTr="00577FC3">
        <w:tc>
          <w:tcPr>
            <w:tcW w:w="2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43AAF" w14:textId="77777777" w:rsidR="00577FC3" w:rsidRDefault="00577FC3">
            <w:pPr>
              <w:rPr>
                <w:b/>
                <w:bCs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BC2C29" w14:textId="77777777" w:rsidR="00577FC3" w:rsidRDefault="00577FC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ārds, uzvārds)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FF6D99E" w14:textId="77777777" w:rsidR="00577FC3" w:rsidRDefault="00577FC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C074922" w14:textId="77777777" w:rsidR="00577FC3" w:rsidRDefault="00577FC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araksts</w:t>
            </w:r>
            <w:r>
              <w:rPr>
                <w:sz w:val="20"/>
                <w:szCs w:val="20"/>
                <w:vertAlign w:val="superscript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577FC3" w14:paraId="418232D1" w14:textId="77777777" w:rsidTr="00577FC3">
        <w:tc>
          <w:tcPr>
            <w:tcW w:w="2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87A6" w14:textId="77777777" w:rsidR="00577FC3" w:rsidRDefault="00577FC3">
            <w:pPr>
              <w:rPr>
                <w:b/>
                <w:bCs/>
                <w:lang w:eastAsia="en-US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4CD15" w14:textId="77777777" w:rsidR="00577FC3" w:rsidRDefault="00577FC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C5CA068" w14:textId="77777777" w:rsidR="00577FC3" w:rsidRDefault="00577FC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28055" w14:textId="77777777" w:rsidR="00577FC3" w:rsidRDefault="00577FC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77FC3" w14:paraId="4F97CE00" w14:textId="77777777" w:rsidTr="00577FC3"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E4522B" w14:textId="77777777" w:rsidR="00577FC3" w:rsidRDefault="00577FC3">
            <w:pPr>
              <w:rPr>
                <w:b/>
                <w:bCs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311815" w14:textId="77777777" w:rsidR="00577FC3" w:rsidRDefault="00577FC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amats)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5BD03" w14:textId="77777777" w:rsidR="00577FC3" w:rsidRDefault="00577FC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0FEB3" w14:textId="77777777" w:rsidR="00577FC3" w:rsidRDefault="00577FC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datums</w:t>
            </w:r>
            <w:r>
              <w:rPr>
                <w:sz w:val="20"/>
                <w:szCs w:val="20"/>
                <w:vertAlign w:val="superscript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)"</w:t>
            </w:r>
          </w:p>
        </w:tc>
      </w:tr>
    </w:tbl>
    <w:p w14:paraId="0DC6BFF4" w14:textId="77777777" w:rsidR="00577FC3" w:rsidRPr="00577FC3" w:rsidRDefault="00577FC3" w:rsidP="00577FC3">
      <w:pPr>
        <w:pStyle w:val="ListParagraph"/>
        <w:ind w:left="1080"/>
        <w:rPr>
          <w:bCs/>
        </w:rPr>
      </w:pPr>
    </w:p>
    <w:p w14:paraId="1CBEA0FA" w14:textId="77777777" w:rsidR="00577FC3" w:rsidRDefault="00577FC3" w:rsidP="00577FC3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2. Izteikt 2. pielikuma 4. punktu šādā redakcijā:</w:t>
      </w:r>
    </w:p>
    <w:p w14:paraId="5832462D" w14:textId="77777777" w:rsidR="00577FC3" w:rsidRDefault="00577FC3" w:rsidP="00577FC3">
      <w:pPr>
        <w:pStyle w:val="ListParagraph"/>
        <w:ind w:left="1080"/>
        <w:jc w:val="both"/>
      </w:pPr>
    </w:p>
    <w:tbl>
      <w:tblPr>
        <w:tblW w:w="9248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00"/>
        <w:gridCol w:w="2151"/>
        <w:gridCol w:w="116"/>
        <w:gridCol w:w="167"/>
        <w:gridCol w:w="69"/>
        <w:gridCol w:w="1514"/>
        <w:gridCol w:w="69"/>
        <w:gridCol w:w="438"/>
        <w:gridCol w:w="69"/>
        <w:gridCol w:w="534"/>
        <w:gridCol w:w="69"/>
      </w:tblGrid>
      <w:tr w:rsidR="00DC189E" w:rsidRPr="004062BE" w14:paraId="2FBFE010" w14:textId="77777777" w:rsidTr="00F16CCA">
        <w:trPr>
          <w:trHeight w:val="265"/>
        </w:trPr>
        <w:tc>
          <w:tcPr>
            <w:tcW w:w="959" w:type="dxa"/>
            <w:shd w:val="clear" w:color="auto" w:fill="auto"/>
          </w:tcPr>
          <w:p w14:paraId="698E73E5" w14:textId="77777777" w:rsidR="00DC189E" w:rsidRPr="004062BE" w:rsidRDefault="00DC189E" w:rsidP="00F16CCA">
            <w:pPr>
              <w:jc w:val="both"/>
            </w:pPr>
            <w:r w:rsidRPr="004062BE">
              <w:t>"4. 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9010F1B" w14:textId="77777777" w:rsidR="00DC189E" w:rsidRPr="004062BE" w:rsidRDefault="00DC189E" w:rsidP="00F16CCA">
            <w:pPr>
              <w:jc w:val="both"/>
            </w:pPr>
          </w:p>
        </w:tc>
        <w:tc>
          <w:tcPr>
            <w:tcW w:w="400" w:type="dxa"/>
            <w:shd w:val="clear" w:color="auto" w:fill="auto"/>
          </w:tcPr>
          <w:p w14:paraId="58AD3C66" w14:textId="77777777" w:rsidR="00DC189E" w:rsidRPr="004062BE" w:rsidRDefault="00DC189E" w:rsidP="00F16CCA">
            <w:pPr>
              <w:jc w:val="both"/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F2FABC" w14:textId="77777777" w:rsidR="00DC189E" w:rsidRPr="004062BE" w:rsidRDefault="00DC189E" w:rsidP="00F16CCA">
            <w:pPr>
              <w:jc w:val="both"/>
            </w:pPr>
          </w:p>
        </w:tc>
        <w:tc>
          <w:tcPr>
            <w:tcW w:w="236" w:type="dxa"/>
            <w:gridSpan w:val="2"/>
          </w:tcPr>
          <w:p w14:paraId="6C89C46D" w14:textId="77777777" w:rsidR="00DC189E" w:rsidRPr="004062BE" w:rsidRDefault="00DC189E" w:rsidP="00F16CCA">
            <w:pPr>
              <w:ind w:right="-108"/>
              <w:jc w:val="right"/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7C418A65" w14:textId="77777777" w:rsidR="00DC189E" w:rsidRPr="004062BE" w:rsidRDefault="00DC189E" w:rsidP="00F16CCA">
            <w:pPr>
              <w:ind w:left="41" w:right="-108" w:hanging="41"/>
              <w:jc w:val="right"/>
            </w:pPr>
          </w:p>
        </w:tc>
        <w:tc>
          <w:tcPr>
            <w:tcW w:w="507" w:type="dxa"/>
            <w:gridSpan w:val="2"/>
            <w:shd w:val="clear" w:color="auto" w:fill="auto"/>
          </w:tcPr>
          <w:p w14:paraId="79674E2F" w14:textId="77777777" w:rsidR="00DC189E" w:rsidRPr="004062BE" w:rsidRDefault="00DC189E" w:rsidP="00F16CCA">
            <w:pPr>
              <w:ind w:right="-108"/>
              <w:jc w:val="right"/>
            </w:pPr>
            <w:r w:rsidRPr="004062BE">
              <w:t>Nr.</w:t>
            </w:r>
          </w:p>
        </w:tc>
        <w:tc>
          <w:tcPr>
            <w:tcW w:w="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2F46E8" w14:textId="77777777" w:rsidR="00DC189E" w:rsidRPr="004062BE" w:rsidRDefault="00DC189E" w:rsidP="00F16CCA">
            <w:pPr>
              <w:jc w:val="both"/>
            </w:pPr>
          </w:p>
        </w:tc>
      </w:tr>
      <w:tr w:rsidR="00DC189E" w:rsidRPr="004062BE" w14:paraId="704D0354" w14:textId="77777777" w:rsidTr="00F16CCA">
        <w:trPr>
          <w:gridAfter w:val="1"/>
          <w:wAfter w:w="69" w:type="dxa"/>
          <w:trHeight w:val="679"/>
        </w:trPr>
        <w:tc>
          <w:tcPr>
            <w:tcW w:w="959" w:type="dxa"/>
            <w:shd w:val="clear" w:color="auto" w:fill="auto"/>
          </w:tcPr>
          <w:p w14:paraId="6F039EFA" w14:textId="77777777" w:rsidR="00DC189E" w:rsidRPr="004062BE" w:rsidRDefault="00DC189E" w:rsidP="00F16CCA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8F6BC80" w14:textId="77777777" w:rsidR="00DC189E" w:rsidRPr="004062BE" w:rsidRDefault="00DC189E" w:rsidP="00F16CCA">
            <w:pPr>
              <w:jc w:val="center"/>
              <w:rPr>
                <w:sz w:val="20"/>
                <w:szCs w:val="20"/>
              </w:rPr>
            </w:pPr>
            <w:r w:rsidRPr="004062BE">
              <w:rPr>
                <w:sz w:val="20"/>
                <w:szCs w:val="20"/>
              </w:rPr>
              <w:t>(institūcijas nosaukums)</w:t>
            </w:r>
          </w:p>
        </w:tc>
        <w:tc>
          <w:tcPr>
            <w:tcW w:w="400" w:type="dxa"/>
            <w:shd w:val="clear" w:color="auto" w:fill="auto"/>
          </w:tcPr>
          <w:p w14:paraId="2CAA790E" w14:textId="77777777" w:rsidR="00DC189E" w:rsidRPr="004062BE" w:rsidRDefault="00DC189E" w:rsidP="00F16CCA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22F2DFFC" w14:textId="77777777" w:rsidR="00DC189E" w:rsidRPr="004062BE" w:rsidRDefault="00DC189E" w:rsidP="00F16CCA">
            <w:pPr>
              <w:ind w:right="-210"/>
              <w:jc w:val="center"/>
              <w:rPr>
                <w:sz w:val="20"/>
                <w:szCs w:val="20"/>
              </w:rPr>
            </w:pPr>
            <w:r w:rsidRPr="004062BE">
              <w:rPr>
                <w:sz w:val="20"/>
                <w:szCs w:val="20"/>
              </w:rPr>
              <w:t>(lēmuma pieņemšanas datums)</w:t>
            </w:r>
          </w:p>
        </w:tc>
        <w:tc>
          <w:tcPr>
            <w:tcW w:w="283" w:type="dxa"/>
            <w:gridSpan w:val="2"/>
          </w:tcPr>
          <w:p w14:paraId="5A878E7A" w14:textId="77777777" w:rsidR="00DC189E" w:rsidRPr="004062BE" w:rsidRDefault="00DC189E" w:rsidP="00F16CCA">
            <w:pPr>
              <w:jc w:val="both"/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71C68C" w14:textId="77777777" w:rsidR="00DC189E" w:rsidRPr="004062BE" w:rsidRDefault="00DC189E" w:rsidP="00F16CCA">
            <w:pPr>
              <w:jc w:val="center"/>
              <w:rPr>
                <w:sz w:val="20"/>
                <w:szCs w:val="20"/>
              </w:rPr>
            </w:pPr>
            <w:r w:rsidRPr="004062BE">
              <w:rPr>
                <w:sz w:val="20"/>
                <w:szCs w:val="20"/>
              </w:rPr>
              <w:t>(dokumenta veids)</w:t>
            </w:r>
          </w:p>
        </w:tc>
        <w:tc>
          <w:tcPr>
            <w:tcW w:w="507" w:type="dxa"/>
            <w:gridSpan w:val="2"/>
            <w:shd w:val="clear" w:color="auto" w:fill="auto"/>
          </w:tcPr>
          <w:p w14:paraId="30DAB5BD" w14:textId="77777777" w:rsidR="00DC189E" w:rsidRPr="004062BE" w:rsidRDefault="00DC189E" w:rsidP="00F16CCA">
            <w:pPr>
              <w:jc w:val="both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7AD512" w14:textId="77777777" w:rsidR="00DC189E" w:rsidRPr="004062BE" w:rsidRDefault="00DC189E" w:rsidP="00F16CCA">
            <w:pPr>
              <w:jc w:val="both"/>
            </w:pPr>
          </w:p>
        </w:tc>
      </w:tr>
    </w:tbl>
    <w:p w14:paraId="5585AE04" w14:textId="7F3B2685" w:rsidR="00DC189E" w:rsidRPr="004062BE" w:rsidRDefault="00DC189E" w:rsidP="00DC189E">
      <w:pPr>
        <w:jc w:val="both"/>
      </w:pPr>
      <w:r w:rsidRPr="004062BE">
        <w:t>ir piešķirts</w:t>
      </w:r>
      <w:r w:rsidRPr="004062BE">
        <w:rPr>
          <w:i/>
        </w:rPr>
        <w:t xml:space="preserve"> </w:t>
      </w:r>
      <w:proofErr w:type="spellStart"/>
      <w:r w:rsidRPr="004062BE">
        <w:rPr>
          <w:i/>
        </w:rPr>
        <w:t>de</w:t>
      </w:r>
      <w:proofErr w:type="spellEnd"/>
      <w:r w:rsidRPr="004062BE">
        <w:rPr>
          <w:i/>
        </w:rPr>
        <w:t xml:space="preserve"> </w:t>
      </w:r>
      <w:proofErr w:type="spellStart"/>
      <w:r w:rsidRPr="004062BE">
        <w:rPr>
          <w:i/>
        </w:rPr>
        <w:t>minimis</w:t>
      </w:r>
      <w:proofErr w:type="spellEnd"/>
      <w:r w:rsidRPr="004062BE">
        <w:rPr>
          <w:i/>
        </w:rPr>
        <w:t xml:space="preserve"> </w:t>
      </w:r>
      <w:r w:rsidRPr="004062BE">
        <w:t>atbalsts __________________ </w:t>
      </w:r>
      <w:proofErr w:type="spellStart"/>
      <w:r w:rsidRPr="004062BE">
        <w:rPr>
          <w:i/>
        </w:rPr>
        <w:t>euro</w:t>
      </w:r>
      <w:proofErr w:type="spellEnd"/>
      <w:r w:rsidRPr="004062BE">
        <w:t xml:space="preserve"> apmērā (Ministru kabineta 2015. gada 29. septembra noteikumu </w:t>
      </w:r>
      <w:r w:rsidR="00772D9D">
        <w:t>Nr. </w:t>
      </w:r>
      <w:r w:rsidR="00772D9D" w:rsidRPr="00772D9D">
        <w:t>558 "</w:t>
      </w:r>
      <w:proofErr w:type="spellStart"/>
      <w:r w:rsidR="00772D9D" w:rsidRPr="00772D9D">
        <w:rPr>
          <w:i/>
        </w:rPr>
        <w:t>De</w:t>
      </w:r>
      <w:proofErr w:type="spellEnd"/>
      <w:r w:rsidR="00772D9D" w:rsidRPr="00772D9D">
        <w:rPr>
          <w:i/>
        </w:rPr>
        <w:t xml:space="preserve"> </w:t>
      </w:r>
      <w:proofErr w:type="spellStart"/>
      <w:r w:rsidR="00772D9D" w:rsidRPr="00772D9D">
        <w:rPr>
          <w:i/>
        </w:rPr>
        <w:t>minimis</w:t>
      </w:r>
      <w:proofErr w:type="spellEnd"/>
      <w:r w:rsidR="00772D9D" w:rsidRPr="00772D9D">
        <w:t xml:space="preserve"> atbalsta uzskaites un piešķiršanas kārtība zvejniecības un akvakultūras nozarē" </w:t>
      </w:r>
      <w:r w:rsidRPr="004062BE">
        <w:t>15. punkts).</w:t>
      </w:r>
    </w:p>
    <w:p w14:paraId="4ACF973E" w14:textId="77777777" w:rsidR="00DC189E" w:rsidRPr="004062BE" w:rsidRDefault="00DC189E" w:rsidP="00DC189E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2835"/>
        <w:gridCol w:w="567"/>
        <w:gridCol w:w="2516"/>
      </w:tblGrid>
      <w:tr w:rsidR="00DC189E" w:rsidRPr="004062BE" w14:paraId="65C34A3F" w14:textId="77777777" w:rsidTr="00F16CCA">
        <w:tc>
          <w:tcPr>
            <w:tcW w:w="2660" w:type="dxa"/>
            <w:tcBorders>
              <w:right w:val="nil"/>
            </w:tcBorders>
          </w:tcPr>
          <w:p w14:paraId="18E9FB3E" w14:textId="77777777" w:rsidR="00DC189E" w:rsidRPr="004062BE" w:rsidRDefault="00DC189E" w:rsidP="00F16CCA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584B91" w14:textId="77777777" w:rsidR="00DC189E" w:rsidRPr="004062BE" w:rsidRDefault="00DC189E" w:rsidP="00F16CCA">
            <w:pPr>
              <w:jc w:val="both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D57F5E8" w14:textId="77777777" w:rsidR="00DC189E" w:rsidRPr="004062BE" w:rsidRDefault="00DC189E" w:rsidP="00F16CC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81A544" w14:textId="77777777" w:rsidR="00DC189E" w:rsidRPr="004062BE" w:rsidRDefault="00DC189E" w:rsidP="00F16CCA">
            <w:pPr>
              <w:jc w:val="both"/>
            </w:pPr>
          </w:p>
        </w:tc>
        <w:tc>
          <w:tcPr>
            <w:tcW w:w="2516" w:type="dxa"/>
            <w:tcBorders>
              <w:left w:val="nil"/>
            </w:tcBorders>
          </w:tcPr>
          <w:p w14:paraId="02ADEF55" w14:textId="77777777" w:rsidR="00DC189E" w:rsidRPr="004062BE" w:rsidRDefault="00DC189E" w:rsidP="00F16CCA">
            <w:pPr>
              <w:jc w:val="both"/>
            </w:pPr>
          </w:p>
        </w:tc>
      </w:tr>
      <w:tr w:rsidR="00DC189E" w:rsidRPr="004062BE" w14:paraId="733CE09F" w14:textId="77777777" w:rsidTr="00F16CCA">
        <w:tc>
          <w:tcPr>
            <w:tcW w:w="2660" w:type="dxa"/>
            <w:tcBorders>
              <w:right w:val="nil"/>
            </w:tcBorders>
          </w:tcPr>
          <w:p w14:paraId="10043FD7" w14:textId="77777777" w:rsidR="00DC189E" w:rsidRPr="004062BE" w:rsidRDefault="00DC189E" w:rsidP="00F16CCA">
            <w:pPr>
              <w:jc w:val="center"/>
              <w:rPr>
                <w:sz w:val="20"/>
                <w:szCs w:val="20"/>
              </w:rPr>
            </w:pPr>
            <w:r w:rsidRPr="004062BE">
              <w:rPr>
                <w:sz w:val="20"/>
                <w:szCs w:val="20"/>
              </w:rPr>
              <w:t>(vieta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11C345" w14:textId="77777777" w:rsidR="00DC189E" w:rsidRPr="004062BE" w:rsidRDefault="00DC189E" w:rsidP="00F16C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5A7CEF54" w14:textId="77777777" w:rsidR="00DC189E" w:rsidRPr="004062BE" w:rsidRDefault="00DC189E" w:rsidP="00F16CCA">
            <w:pPr>
              <w:jc w:val="center"/>
              <w:rPr>
                <w:sz w:val="20"/>
                <w:szCs w:val="20"/>
              </w:rPr>
            </w:pPr>
            <w:r w:rsidRPr="004062BE">
              <w:rPr>
                <w:sz w:val="20"/>
                <w:szCs w:val="20"/>
              </w:rPr>
              <w:t>(datums*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F64B60" w14:textId="77777777" w:rsidR="00DC189E" w:rsidRPr="004062BE" w:rsidRDefault="00DC189E" w:rsidP="00F16C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nil"/>
            </w:tcBorders>
          </w:tcPr>
          <w:p w14:paraId="54B65DE4" w14:textId="77777777" w:rsidR="00DC189E" w:rsidRPr="004062BE" w:rsidRDefault="00DC189E" w:rsidP="00F16CCA">
            <w:pPr>
              <w:jc w:val="center"/>
              <w:rPr>
                <w:sz w:val="20"/>
                <w:szCs w:val="20"/>
              </w:rPr>
            </w:pPr>
            <w:r w:rsidRPr="004062BE">
              <w:rPr>
                <w:sz w:val="20"/>
                <w:szCs w:val="20"/>
              </w:rPr>
              <w:t>(paraksts**)</w:t>
            </w:r>
          </w:p>
        </w:tc>
      </w:tr>
    </w:tbl>
    <w:p w14:paraId="1A4100FD" w14:textId="77777777" w:rsidR="00DC189E" w:rsidRPr="00577FC3" w:rsidRDefault="00DC189E" w:rsidP="00577FC3">
      <w:pPr>
        <w:pStyle w:val="ListParagraph"/>
        <w:ind w:left="1080"/>
        <w:jc w:val="both"/>
        <w:rPr>
          <w:sz w:val="20"/>
          <w:szCs w:val="20"/>
        </w:rPr>
      </w:pPr>
    </w:p>
    <w:p w14:paraId="6DC9E713" w14:textId="77777777" w:rsidR="00577FC3" w:rsidRDefault="00577FC3" w:rsidP="00577FC3">
      <w:pPr>
        <w:pStyle w:val="ListParagraph"/>
        <w:ind w:left="1080"/>
        <w:jc w:val="right"/>
      </w:pPr>
      <w:r>
        <w:t>Z.v.**</w:t>
      </w:r>
    </w:p>
    <w:p w14:paraId="75B2C334" w14:textId="77777777" w:rsidR="00577FC3" w:rsidRDefault="00577FC3" w:rsidP="00577FC3">
      <w:pPr>
        <w:pStyle w:val="ListParagraph"/>
        <w:ind w:left="108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577FC3" w14:paraId="78D6AF74" w14:textId="77777777" w:rsidTr="00577FC3">
        <w:tc>
          <w:tcPr>
            <w:tcW w:w="3652" w:type="dxa"/>
            <w:hideMark/>
          </w:tcPr>
          <w:p w14:paraId="65F7931B" w14:textId="77777777" w:rsidR="00577FC3" w:rsidRDefault="00577FC3">
            <w:pPr>
              <w:rPr>
                <w:lang w:eastAsia="en-US"/>
              </w:rPr>
            </w:pPr>
            <w:r>
              <w:rPr>
                <w:lang w:eastAsia="en-US"/>
              </w:rPr>
              <w:t>Atbalsta sniedzēja juridiskā adres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35E54" w14:textId="77777777" w:rsidR="00577FC3" w:rsidRDefault="00577FC3">
            <w:pPr>
              <w:jc w:val="right"/>
              <w:rPr>
                <w:lang w:eastAsia="en-US"/>
              </w:rPr>
            </w:pPr>
          </w:p>
        </w:tc>
      </w:tr>
      <w:tr w:rsidR="00577FC3" w14:paraId="59B6172C" w14:textId="77777777" w:rsidTr="00577FC3">
        <w:tc>
          <w:tcPr>
            <w:tcW w:w="3652" w:type="dxa"/>
          </w:tcPr>
          <w:p w14:paraId="5F15E768" w14:textId="77777777" w:rsidR="00577FC3" w:rsidRDefault="00577FC3">
            <w:pPr>
              <w:jc w:val="right"/>
              <w:rPr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B5AC5" w14:textId="77777777" w:rsidR="00577FC3" w:rsidRDefault="00577FC3">
            <w:pPr>
              <w:jc w:val="right"/>
              <w:rPr>
                <w:lang w:eastAsia="en-US"/>
              </w:rPr>
            </w:pPr>
          </w:p>
        </w:tc>
      </w:tr>
    </w:tbl>
    <w:p w14:paraId="39A3EA7F" w14:textId="77777777" w:rsidR="00577FC3" w:rsidRDefault="00577FC3" w:rsidP="00577FC3">
      <w:pPr>
        <w:pStyle w:val="ListParagraph"/>
        <w:ind w:left="1080"/>
        <w:jc w:val="center"/>
      </w:pPr>
    </w:p>
    <w:tbl>
      <w:tblPr>
        <w:tblStyle w:val="TableGrid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007"/>
        <w:gridCol w:w="1701"/>
        <w:gridCol w:w="1276"/>
        <w:gridCol w:w="1608"/>
        <w:gridCol w:w="1870"/>
        <w:gridCol w:w="314"/>
      </w:tblGrid>
      <w:tr w:rsidR="00577FC3" w14:paraId="54EF1510" w14:textId="77777777" w:rsidTr="00577FC3">
        <w:tc>
          <w:tcPr>
            <w:tcW w:w="1668" w:type="dxa"/>
            <w:hideMark/>
          </w:tcPr>
          <w:p w14:paraId="6067D91C" w14:textId="77777777" w:rsidR="00577FC3" w:rsidRDefault="00577FC3">
            <w:pPr>
              <w:rPr>
                <w:lang w:eastAsia="en-US"/>
              </w:rPr>
            </w:pPr>
            <w:r>
              <w:rPr>
                <w:lang w:eastAsia="en-US"/>
              </w:rPr>
              <w:t>tālruņa numur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0F23F" w14:textId="77777777" w:rsidR="00577FC3" w:rsidRDefault="00577FC3">
            <w:pPr>
              <w:jc w:val="right"/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14:paraId="3E5A2404" w14:textId="77777777" w:rsidR="00577FC3" w:rsidRDefault="00577FC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faksa numu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49215" w14:textId="77777777" w:rsidR="00577FC3" w:rsidRDefault="00577FC3">
            <w:pPr>
              <w:jc w:val="right"/>
              <w:rPr>
                <w:lang w:eastAsia="en-US"/>
              </w:rPr>
            </w:pPr>
          </w:p>
        </w:tc>
        <w:tc>
          <w:tcPr>
            <w:tcW w:w="1608" w:type="dxa"/>
            <w:hideMark/>
          </w:tcPr>
          <w:p w14:paraId="4D05074B" w14:textId="77777777" w:rsidR="00577FC3" w:rsidRDefault="00577FC3">
            <w:pPr>
              <w:rPr>
                <w:lang w:eastAsia="en-US"/>
              </w:rPr>
            </w:pPr>
            <w:r>
              <w:rPr>
                <w:lang w:eastAsia="en-US"/>
              </w:rPr>
              <w:t>e-pasta adres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5B604" w14:textId="77777777" w:rsidR="00577FC3" w:rsidRDefault="00577FC3">
            <w:pPr>
              <w:jc w:val="right"/>
              <w:rPr>
                <w:lang w:eastAsia="en-US"/>
              </w:rPr>
            </w:pPr>
          </w:p>
        </w:tc>
        <w:tc>
          <w:tcPr>
            <w:tcW w:w="314" w:type="dxa"/>
            <w:vAlign w:val="bottom"/>
            <w:hideMark/>
          </w:tcPr>
          <w:p w14:paraId="71549543" w14:textId="77777777" w:rsidR="00577FC3" w:rsidRDefault="00577FC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"</w:t>
            </w:r>
          </w:p>
        </w:tc>
      </w:tr>
    </w:tbl>
    <w:p w14:paraId="7307EC0A" w14:textId="77777777" w:rsidR="00577FC3" w:rsidRPr="00577FC3" w:rsidRDefault="00577FC3" w:rsidP="00577FC3">
      <w:pPr>
        <w:pStyle w:val="ListParagraph"/>
        <w:ind w:left="1080"/>
        <w:jc w:val="both"/>
        <w:rPr>
          <w:sz w:val="28"/>
          <w:szCs w:val="28"/>
        </w:rPr>
      </w:pPr>
    </w:p>
    <w:p w14:paraId="43F4B8A6" w14:textId="77777777" w:rsidR="003511A8" w:rsidRPr="00C514FD" w:rsidRDefault="003511A8" w:rsidP="00C27BE4">
      <w:pPr>
        <w:jc w:val="both"/>
        <w:rPr>
          <w:sz w:val="28"/>
          <w:szCs w:val="28"/>
        </w:rPr>
      </w:pPr>
    </w:p>
    <w:p w14:paraId="1E5C8363" w14:textId="77777777" w:rsidR="003511A8" w:rsidRPr="00C514FD" w:rsidRDefault="003511A8" w:rsidP="00C27BE4">
      <w:pPr>
        <w:jc w:val="both"/>
        <w:rPr>
          <w:sz w:val="28"/>
          <w:szCs w:val="28"/>
        </w:rPr>
      </w:pPr>
    </w:p>
    <w:p w14:paraId="5E292097" w14:textId="77777777" w:rsidR="003511A8" w:rsidRPr="00C514FD" w:rsidRDefault="003511A8" w:rsidP="00DC189E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C514FD">
        <w:rPr>
          <w:sz w:val="28"/>
          <w:szCs w:val="28"/>
        </w:rPr>
        <w:t>Ministru</w:t>
      </w:r>
      <w:proofErr w:type="spellEnd"/>
      <w:r w:rsidRPr="00C514FD">
        <w:rPr>
          <w:sz w:val="28"/>
          <w:szCs w:val="28"/>
        </w:rPr>
        <w:t xml:space="preserve"> </w:t>
      </w:r>
      <w:proofErr w:type="spellStart"/>
      <w:r w:rsidRPr="00C514FD">
        <w:rPr>
          <w:sz w:val="28"/>
          <w:szCs w:val="28"/>
        </w:rPr>
        <w:t>prezidents</w:t>
      </w:r>
      <w:proofErr w:type="spellEnd"/>
      <w:r w:rsidRPr="00C514FD">
        <w:rPr>
          <w:sz w:val="28"/>
          <w:szCs w:val="28"/>
        </w:rPr>
        <w:tab/>
      </w:r>
      <w:proofErr w:type="spellStart"/>
      <w:r w:rsidRPr="00C514FD">
        <w:rPr>
          <w:sz w:val="28"/>
          <w:szCs w:val="28"/>
        </w:rPr>
        <w:t>Māris</w:t>
      </w:r>
      <w:proofErr w:type="spellEnd"/>
      <w:r w:rsidRPr="00C514FD">
        <w:rPr>
          <w:sz w:val="28"/>
          <w:szCs w:val="28"/>
        </w:rPr>
        <w:t xml:space="preserve"> </w:t>
      </w:r>
      <w:proofErr w:type="spellStart"/>
      <w:r w:rsidRPr="00C514FD">
        <w:rPr>
          <w:sz w:val="28"/>
          <w:szCs w:val="28"/>
        </w:rPr>
        <w:t>Kučinskis</w:t>
      </w:r>
      <w:proofErr w:type="spellEnd"/>
      <w:r w:rsidRPr="00C514FD">
        <w:rPr>
          <w:sz w:val="28"/>
          <w:szCs w:val="28"/>
        </w:rPr>
        <w:t xml:space="preserve"> </w:t>
      </w:r>
    </w:p>
    <w:p w14:paraId="6AD42076" w14:textId="77777777" w:rsidR="003511A8" w:rsidRPr="00C514FD" w:rsidRDefault="003511A8" w:rsidP="00DC189E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6EE4660" w14:textId="77777777" w:rsidR="003511A8" w:rsidRPr="00C514FD" w:rsidRDefault="003511A8" w:rsidP="00DC189E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E0EC649" w14:textId="77777777" w:rsidR="003511A8" w:rsidRPr="00C514FD" w:rsidRDefault="003511A8" w:rsidP="00DC189E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7D9D08F" w14:textId="77777777" w:rsidR="003511A8" w:rsidRPr="00C514FD" w:rsidRDefault="003511A8" w:rsidP="00DC189E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>Jānis Dūklavs</w:t>
      </w:r>
    </w:p>
    <w:sectPr w:rsidR="003511A8" w:rsidRPr="00C514FD" w:rsidSect="003511A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B0988" w14:textId="77777777" w:rsidR="006A41A6" w:rsidRDefault="006A41A6" w:rsidP="00690C5E">
      <w:r>
        <w:separator/>
      </w:r>
    </w:p>
  </w:endnote>
  <w:endnote w:type="continuationSeparator" w:id="0">
    <w:p w14:paraId="53AB0989" w14:textId="77777777" w:rsidR="006A41A6" w:rsidRDefault="006A41A6" w:rsidP="0069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34AAC" w14:textId="77777777" w:rsidR="003511A8" w:rsidRPr="003511A8" w:rsidRDefault="003511A8" w:rsidP="003511A8">
    <w:pPr>
      <w:pStyle w:val="Footer"/>
      <w:rPr>
        <w:sz w:val="16"/>
        <w:szCs w:val="16"/>
      </w:rPr>
    </w:pPr>
    <w:r>
      <w:rPr>
        <w:sz w:val="16"/>
        <w:szCs w:val="16"/>
      </w:rPr>
      <w:t>N1102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695A8" w14:textId="6CEBF046" w:rsidR="003511A8" w:rsidRPr="003511A8" w:rsidRDefault="003511A8">
    <w:pPr>
      <w:pStyle w:val="Footer"/>
      <w:rPr>
        <w:sz w:val="16"/>
        <w:szCs w:val="16"/>
      </w:rPr>
    </w:pPr>
    <w:r>
      <w:rPr>
        <w:sz w:val="16"/>
        <w:szCs w:val="16"/>
      </w:rPr>
      <w:t>N110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B0986" w14:textId="77777777" w:rsidR="006A41A6" w:rsidRDefault="006A41A6" w:rsidP="00690C5E">
      <w:r>
        <w:separator/>
      </w:r>
    </w:p>
  </w:footnote>
  <w:footnote w:type="continuationSeparator" w:id="0">
    <w:p w14:paraId="53AB0987" w14:textId="77777777" w:rsidR="006A41A6" w:rsidRDefault="006A41A6" w:rsidP="00690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850758"/>
      <w:docPartObj>
        <w:docPartGallery w:val="Page Numbers (Top of Page)"/>
        <w:docPartUnique/>
      </w:docPartObj>
    </w:sdtPr>
    <w:sdtEndPr/>
    <w:sdtContent>
      <w:p w14:paraId="53AB098A" w14:textId="2CA75494" w:rsidR="008A55A2" w:rsidRDefault="008A55A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C5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098C" w14:textId="77777777" w:rsidR="0047045A" w:rsidRPr="003511A8" w:rsidRDefault="0047045A">
    <w:pPr>
      <w:pStyle w:val="Header"/>
    </w:pPr>
  </w:p>
  <w:p w14:paraId="53AB098D" w14:textId="0D5A4F29" w:rsidR="0047045A" w:rsidRPr="003511A8" w:rsidRDefault="003511A8">
    <w:pPr>
      <w:pStyle w:val="Header"/>
    </w:pPr>
    <w:r>
      <w:rPr>
        <w:noProof/>
        <w:sz w:val="32"/>
        <w:szCs w:val="32"/>
      </w:rPr>
      <w:drawing>
        <wp:inline distT="0" distB="0" distL="0" distR="0" wp14:anchorId="5C9B9123" wp14:editId="522517AB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931AB"/>
    <w:multiLevelType w:val="multilevel"/>
    <w:tmpl w:val="6622A348"/>
    <w:lvl w:ilvl="0">
      <w:start w:val="2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754648E5"/>
    <w:multiLevelType w:val="hybridMultilevel"/>
    <w:tmpl w:val="58E853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373D3"/>
    <w:multiLevelType w:val="hybridMultilevel"/>
    <w:tmpl w:val="4A5AC0CE"/>
    <w:lvl w:ilvl="0" w:tplc="EE1AE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8B1E1A"/>
    <w:multiLevelType w:val="hybridMultilevel"/>
    <w:tmpl w:val="4A5AC0CE"/>
    <w:lvl w:ilvl="0" w:tplc="EE1AE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42"/>
    <w:rsid w:val="00000665"/>
    <w:rsid w:val="000148EF"/>
    <w:rsid w:val="000459CA"/>
    <w:rsid w:val="0006083B"/>
    <w:rsid w:val="0007572C"/>
    <w:rsid w:val="00082759"/>
    <w:rsid w:val="000A5028"/>
    <w:rsid w:val="000B6838"/>
    <w:rsid w:val="000D491A"/>
    <w:rsid w:val="000F5215"/>
    <w:rsid w:val="00114DC5"/>
    <w:rsid w:val="00123ECE"/>
    <w:rsid w:val="00133328"/>
    <w:rsid w:val="00140BA3"/>
    <w:rsid w:val="00154123"/>
    <w:rsid w:val="00161348"/>
    <w:rsid w:val="00185E81"/>
    <w:rsid w:val="001B0A60"/>
    <w:rsid w:val="001B16D5"/>
    <w:rsid w:val="001B484C"/>
    <w:rsid w:val="001D50BA"/>
    <w:rsid w:val="00224333"/>
    <w:rsid w:val="0022436B"/>
    <w:rsid w:val="002314D7"/>
    <w:rsid w:val="00242951"/>
    <w:rsid w:val="00284C7C"/>
    <w:rsid w:val="00293318"/>
    <w:rsid w:val="002B5321"/>
    <w:rsid w:val="002B6679"/>
    <w:rsid w:val="002C54F3"/>
    <w:rsid w:val="002E17C9"/>
    <w:rsid w:val="002E4D2A"/>
    <w:rsid w:val="002E7D47"/>
    <w:rsid w:val="00305EA7"/>
    <w:rsid w:val="0032363F"/>
    <w:rsid w:val="00325115"/>
    <w:rsid w:val="0032561F"/>
    <w:rsid w:val="0033368B"/>
    <w:rsid w:val="00333FA5"/>
    <w:rsid w:val="003511A8"/>
    <w:rsid w:val="00364DDF"/>
    <w:rsid w:val="00386657"/>
    <w:rsid w:val="0039792E"/>
    <w:rsid w:val="003B2E93"/>
    <w:rsid w:val="003C78BB"/>
    <w:rsid w:val="003D4B7D"/>
    <w:rsid w:val="003F0172"/>
    <w:rsid w:val="003F64E6"/>
    <w:rsid w:val="00400649"/>
    <w:rsid w:val="00401563"/>
    <w:rsid w:val="004109BB"/>
    <w:rsid w:val="0041400C"/>
    <w:rsid w:val="00417D60"/>
    <w:rsid w:val="00431E6A"/>
    <w:rsid w:val="00436291"/>
    <w:rsid w:val="00437596"/>
    <w:rsid w:val="004525A4"/>
    <w:rsid w:val="0047045A"/>
    <w:rsid w:val="0048334A"/>
    <w:rsid w:val="004928C7"/>
    <w:rsid w:val="004A1FD0"/>
    <w:rsid w:val="004B3685"/>
    <w:rsid w:val="004B4574"/>
    <w:rsid w:val="004D1721"/>
    <w:rsid w:val="004F7236"/>
    <w:rsid w:val="00515CEE"/>
    <w:rsid w:val="00520854"/>
    <w:rsid w:val="00536AA1"/>
    <w:rsid w:val="00556375"/>
    <w:rsid w:val="0057004A"/>
    <w:rsid w:val="00575878"/>
    <w:rsid w:val="00577FC3"/>
    <w:rsid w:val="005850AB"/>
    <w:rsid w:val="005857ED"/>
    <w:rsid w:val="005B35F3"/>
    <w:rsid w:val="005B61B4"/>
    <w:rsid w:val="005C2F8F"/>
    <w:rsid w:val="005D21DC"/>
    <w:rsid w:val="005D26AC"/>
    <w:rsid w:val="005D3C65"/>
    <w:rsid w:val="005D6467"/>
    <w:rsid w:val="005E4A9C"/>
    <w:rsid w:val="005E6BFB"/>
    <w:rsid w:val="005F4B9C"/>
    <w:rsid w:val="005F5002"/>
    <w:rsid w:val="0060043D"/>
    <w:rsid w:val="00602ADA"/>
    <w:rsid w:val="006038B8"/>
    <w:rsid w:val="00606F5E"/>
    <w:rsid w:val="00622F6E"/>
    <w:rsid w:val="00626C5A"/>
    <w:rsid w:val="00653253"/>
    <w:rsid w:val="00654525"/>
    <w:rsid w:val="006632ED"/>
    <w:rsid w:val="00665FD2"/>
    <w:rsid w:val="006746DC"/>
    <w:rsid w:val="00690262"/>
    <w:rsid w:val="00690C5E"/>
    <w:rsid w:val="006A41A6"/>
    <w:rsid w:val="006B26A4"/>
    <w:rsid w:val="006B6A27"/>
    <w:rsid w:val="006C62C9"/>
    <w:rsid w:val="006D0E7F"/>
    <w:rsid w:val="006E30B9"/>
    <w:rsid w:val="006F7CAF"/>
    <w:rsid w:val="00707B9A"/>
    <w:rsid w:val="00716A0D"/>
    <w:rsid w:val="00723C8D"/>
    <w:rsid w:val="00727CC1"/>
    <w:rsid w:val="00741731"/>
    <w:rsid w:val="0074231C"/>
    <w:rsid w:val="007464E9"/>
    <w:rsid w:val="00753BFB"/>
    <w:rsid w:val="00772D9D"/>
    <w:rsid w:val="00775F2D"/>
    <w:rsid w:val="00776D5B"/>
    <w:rsid w:val="00777522"/>
    <w:rsid w:val="007A3E5B"/>
    <w:rsid w:val="007C5300"/>
    <w:rsid w:val="007F2BEF"/>
    <w:rsid w:val="007F59C1"/>
    <w:rsid w:val="00816FB7"/>
    <w:rsid w:val="00817D7C"/>
    <w:rsid w:val="00854722"/>
    <w:rsid w:val="00860B34"/>
    <w:rsid w:val="00863370"/>
    <w:rsid w:val="008700EF"/>
    <w:rsid w:val="00881BF4"/>
    <w:rsid w:val="008A05FB"/>
    <w:rsid w:val="008A55A2"/>
    <w:rsid w:val="008F2107"/>
    <w:rsid w:val="00907933"/>
    <w:rsid w:val="009127B8"/>
    <w:rsid w:val="00914FC4"/>
    <w:rsid w:val="00917542"/>
    <w:rsid w:val="00926EFC"/>
    <w:rsid w:val="009572DF"/>
    <w:rsid w:val="00960D70"/>
    <w:rsid w:val="00973F68"/>
    <w:rsid w:val="0097778D"/>
    <w:rsid w:val="009837B4"/>
    <w:rsid w:val="00991146"/>
    <w:rsid w:val="00992875"/>
    <w:rsid w:val="00992FA0"/>
    <w:rsid w:val="009973F2"/>
    <w:rsid w:val="009A1B6E"/>
    <w:rsid w:val="009A28E3"/>
    <w:rsid w:val="009B6A27"/>
    <w:rsid w:val="009C3D97"/>
    <w:rsid w:val="009C7606"/>
    <w:rsid w:val="009D2928"/>
    <w:rsid w:val="009E6B42"/>
    <w:rsid w:val="00A058F0"/>
    <w:rsid w:val="00A166A5"/>
    <w:rsid w:val="00A2549D"/>
    <w:rsid w:val="00A35E03"/>
    <w:rsid w:val="00A44BCD"/>
    <w:rsid w:val="00A70071"/>
    <w:rsid w:val="00A82973"/>
    <w:rsid w:val="00A84BCB"/>
    <w:rsid w:val="00AB196C"/>
    <w:rsid w:val="00AC18C0"/>
    <w:rsid w:val="00AC22B9"/>
    <w:rsid w:val="00AC5188"/>
    <w:rsid w:val="00AC67A3"/>
    <w:rsid w:val="00AE068A"/>
    <w:rsid w:val="00B03A6B"/>
    <w:rsid w:val="00B21943"/>
    <w:rsid w:val="00B30B51"/>
    <w:rsid w:val="00B37855"/>
    <w:rsid w:val="00B512FB"/>
    <w:rsid w:val="00B51806"/>
    <w:rsid w:val="00B729F5"/>
    <w:rsid w:val="00B82BB6"/>
    <w:rsid w:val="00B96190"/>
    <w:rsid w:val="00BA3A52"/>
    <w:rsid w:val="00BB2060"/>
    <w:rsid w:val="00BB36FA"/>
    <w:rsid w:val="00BC1578"/>
    <w:rsid w:val="00BC2942"/>
    <w:rsid w:val="00BC428B"/>
    <w:rsid w:val="00C02BE0"/>
    <w:rsid w:val="00C07DA0"/>
    <w:rsid w:val="00C11942"/>
    <w:rsid w:val="00C12BC7"/>
    <w:rsid w:val="00C12FCA"/>
    <w:rsid w:val="00C13724"/>
    <w:rsid w:val="00C15DCD"/>
    <w:rsid w:val="00C34913"/>
    <w:rsid w:val="00C45D12"/>
    <w:rsid w:val="00C5219F"/>
    <w:rsid w:val="00C53F35"/>
    <w:rsid w:val="00C546AC"/>
    <w:rsid w:val="00C56318"/>
    <w:rsid w:val="00C56B07"/>
    <w:rsid w:val="00C62F57"/>
    <w:rsid w:val="00C6455B"/>
    <w:rsid w:val="00C66F52"/>
    <w:rsid w:val="00C74762"/>
    <w:rsid w:val="00C84EE8"/>
    <w:rsid w:val="00C87021"/>
    <w:rsid w:val="00CA173F"/>
    <w:rsid w:val="00CA505B"/>
    <w:rsid w:val="00CB0C50"/>
    <w:rsid w:val="00CB2555"/>
    <w:rsid w:val="00CB410F"/>
    <w:rsid w:val="00CC4729"/>
    <w:rsid w:val="00CD3851"/>
    <w:rsid w:val="00CF5B1B"/>
    <w:rsid w:val="00D21BD4"/>
    <w:rsid w:val="00D240C6"/>
    <w:rsid w:val="00D27021"/>
    <w:rsid w:val="00D36682"/>
    <w:rsid w:val="00D42D63"/>
    <w:rsid w:val="00D474A8"/>
    <w:rsid w:val="00D51542"/>
    <w:rsid w:val="00D52ED3"/>
    <w:rsid w:val="00D73265"/>
    <w:rsid w:val="00D7370E"/>
    <w:rsid w:val="00D76C90"/>
    <w:rsid w:val="00D826D0"/>
    <w:rsid w:val="00D90CF0"/>
    <w:rsid w:val="00D9310B"/>
    <w:rsid w:val="00D95E6D"/>
    <w:rsid w:val="00DA4FB5"/>
    <w:rsid w:val="00DA572F"/>
    <w:rsid w:val="00DA5DED"/>
    <w:rsid w:val="00DC189E"/>
    <w:rsid w:val="00DC33B7"/>
    <w:rsid w:val="00DF234A"/>
    <w:rsid w:val="00DF6D70"/>
    <w:rsid w:val="00E05719"/>
    <w:rsid w:val="00E238F5"/>
    <w:rsid w:val="00E25056"/>
    <w:rsid w:val="00E3021D"/>
    <w:rsid w:val="00E412D3"/>
    <w:rsid w:val="00E426DC"/>
    <w:rsid w:val="00E574D5"/>
    <w:rsid w:val="00E61A97"/>
    <w:rsid w:val="00E67E84"/>
    <w:rsid w:val="00EA513F"/>
    <w:rsid w:val="00EC4408"/>
    <w:rsid w:val="00EE740C"/>
    <w:rsid w:val="00F037C6"/>
    <w:rsid w:val="00F056A4"/>
    <w:rsid w:val="00F144BE"/>
    <w:rsid w:val="00F204DE"/>
    <w:rsid w:val="00F27607"/>
    <w:rsid w:val="00F40E2D"/>
    <w:rsid w:val="00F4226C"/>
    <w:rsid w:val="00F542C1"/>
    <w:rsid w:val="00F778F2"/>
    <w:rsid w:val="00FA31CD"/>
    <w:rsid w:val="00FC0725"/>
    <w:rsid w:val="00FD5871"/>
    <w:rsid w:val="00FE1063"/>
    <w:rsid w:val="00FE4CD5"/>
    <w:rsid w:val="00FE53B7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0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436291"/>
    <w:pPr>
      <w:keepNext/>
      <w:jc w:val="right"/>
      <w:outlineLvl w:val="1"/>
    </w:pPr>
    <w:rPr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36291"/>
    <w:pPr>
      <w:keepNext/>
      <w:jc w:val="center"/>
      <w:outlineLvl w:val="2"/>
    </w:pPr>
    <w:rPr>
      <w:b/>
      <w:bCs/>
      <w:sz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D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C11942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C11942"/>
    <w:pPr>
      <w:widowControl w:val="0"/>
      <w:suppressAutoHyphens/>
      <w:overflowPunct w:val="0"/>
      <w:autoSpaceDE w:val="0"/>
      <w:autoSpaceDN w:val="0"/>
      <w:adjustRightInd w:val="0"/>
      <w:spacing w:line="200" w:lineRule="atLeast"/>
      <w:ind w:left="709"/>
      <w:jc w:val="both"/>
    </w:pPr>
    <w:rPr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C11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aislab">
    <w:name w:val="naislab"/>
    <w:basedOn w:val="Normal"/>
    <w:rsid w:val="00C11942"/>
    <w:pPr>
      <w:spacing w:before="100" w:beforeAutospacing="1" w:after="100" w:afterAutospacing="1"/>
      <w:jc w:val="right"/>
    </w:pPr>
    <w:rPr>
      <w:rFonts w:eastAsia="Arial Unicode MS"/>
      <w:lang w:val="en-GB" w:eastAsia="en-US"/>
    </w:rPr>
  </w:style>
  <w:style w:type="paragraph" w:customStyle="1" w:styleId="naisf">
    <w:name w:val="naisf"/>
    <w:basedOn w:val="Normal"/>
    <w:rsid w:val="00C11942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customStyle="1" w:styleId="tv2132">
    <w:name w:val="tv2132"/>
    <w:basedOn w:val="Normal"/>
    <w:rsid w:val="00C11942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7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2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23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23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236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90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C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90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C5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95E6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2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29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rsid w:val="0043629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3629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qFormat/>
    <w:rsid w:val="00436291"/>
    <w:rPr>
      <w:b/>
      <w:bCs/>
    </w:rPr>
  </w:style>
  <w:style w:type="character" w:customStyle="1" w:styleId="apple-converted-space">
    <w:name w:val="apple-converted-space"/>
    <w:basedOn w:val="DefaultParagraphFont"/>
    <w:rsid w:val="00D42D63"/>
  </w:style>
  <w:style w:type="character" w:customStyle="1" w:styleId="Heading5Char">
    <w:name w:val="Heading 5 Char"/>
    <w:basedOn w:val="DefaultParagraphFont"/>
    <w:link w:val="Heading5"/>
    <w:uiPriority w:val="9"/>
    <w:semiHidden/>
    <w:rsid w:val="002E4D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D2A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D2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E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2E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436291"/>
    <w:pPr>
      <w:keepNext/>
      <w:jc w:val="right"/>
      <w:outlineLvl w:val="1"/>
    </w:pPr>
    <w:rPr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36291"/>
    <w:pPr>
      <w:keepNext/>
      <w:jc w:val="center"/>
      <w:outlineLvl w:val="2"/>
    </w:pPr>
    <w:rPr>
      <w:b/>
      <w:bCs/>
      <w:sz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D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C11942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C11942"/>
    <w:pPr>
      <w:widowControl w:val="0"/>
      <w:suppressAutoHyphens/>
      <w:overflowPunct w:val="0"/>
      <w:autoSpaceDE w:val="0"/>
      <w:autoSpaceDN w:val="0"/>
      <w:adjustRightInd w:val="0"/>
      <w:spacing w:line="200" w:lineRule="atLeast"/>
      <w:ind w:left="709"/>
      <w:jc w:val="both"/>
    </w:pPr>
    <w:rPr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C11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aislab">
    <w:name w:val="naislab"/>
    <w:basedOn w:val="Normal"/>
    <w:rsid w:val="00C11942"/>
    <w:pPr>
      <w:spacing w:before="100" w:beforeAutospacing="1" w:after="100" w:afterAutospacing="1"/>
      <w:jc w:val="right"/>
    </w:pPr>
    <w:rPr>
      <w:rFonts w:eastAsia="Arial Unicode MS"/>
      <w:lang w:val="en-GB" w:eastAsia="en-US"/>
    </w:rPr>
  </w:style>
  <w:style w:type="paragraph" w:customStyle="1" w:styleId="naisf">
    <w:name w:val="naisf"/>
    <w:basedOn w:val="Normal"/>
    <w:rsid w:val="00C11942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customStyle="1" w:styleId="tv2132">
    <w:name w:val="tv2132"/>
    <w:basedOn w:val="Normal"/>
    <w:rsid w:val="00C11942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7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2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23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23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236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90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C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90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C5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95E6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2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29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rsid w:val="0043629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3629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qFormat/>
    <w:rsid w:val="00436291"/>
    <w:rPr>
      <w:b/>
      <w:bCs/>
    </w:rPr>
  </w:style>
  <w:style w:type="character" w:customStyle="1" w:styleId="apple-converted-space">
    <w:name w:val="apple-converted-space"/>
    <w:basedOn w:val="DefaultParagraphFont"/>
    <w:rsid w:val="00D42D63"/>
  </w:style>
  <w:style w:type="character" w:customStyle="1" w:styleId="Heading5Char">
    <w:name w:val="Heading 5 Char"/>
    <w:basedOn w:val="DefaultParagraphFont"/>
    <w:link w:val="Heading5"/>
    <w:uiPriority w:val="9"/>
    <w:semiHidden/>
    <w:rsid w:val="002E4D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D2A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D2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E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2E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3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35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19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55629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07797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849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340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BE1F-1883-4E0A-AD43-08CA7EE0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2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 gada 29. septembra noteikumos Nr. 558 "De minimis atbalsta uzskaites un piešķiršanas kārtība zvejniecības un akvakultūras nozarē"</vt:lpstr>
      <vt:lpstr/>
    </vt:vector>
  </TitlesOfParts>
  <Company>Zemkopības Ministrija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29. septembra noteikumos Nr. 558 "De minimis atbalsta uzskaites un piešķiršanas kārtība zvejniecības un akvakultūras nozarē"</dc:title>
  <dc:subject>Noteikumu projekts</dc:subject>
  <dc:creator>Inese Štromberga</dc:creator>
  <dc:description>Štromberga 67027216_x000d_
Inese.Stromberga@zm.gov.lv</dc:description>
  <cp:lastModifiedBy>Leontīne Babkina</cp:lastModifiedBy>
  <cp:revision>12</cp:revision>
  <cp:lastPrinted>2017-06-02T08:30:00Z</cp:lastPrinted>
  <dcterms:created xsi:type="dcterms:W3CDTF">2017-05-24T06:36:00Z</dcterms:created>
  <dcterms:modified xsi:type="dcterms:W3CDTF">2017-06-14T11:32:00Z</dcterms:modified>
</cp:coreProperties>
</file>